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48" w:rsidRP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0FBC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A61448">
        <w:rPr>
          <w:rFonts w:ascii="Times New Roman" w:hAnsi="Times New Roman" w:cs="Times New Roman"/>
          <w:b/>
          <w:sz w:val="28"/>
          <w:szCs w:val="24"/>
        </w:rPr>
        <w:t>«</w:t>
      </w:r>
      <w:r w:rsidR="00EA4AF0" w:rsidRPr="00EA4AF0">
        <w:rPr>
          <w:rFonts w:ascii="Times New Roman" w:hAnsi="Times New Roman" w:cs="Times New Roman"/>
          <w:b/>
          <w:sz w:val="28"/>
          <w:szCs w:val="24"/>
        </w:rPr>
        <w:t>Детство под защитой на территории муниципального образования «Город Кедровый</w:t>
      </w:r>
      <w:r w:rsidRPr="00A61448">
        <w:rPr>
          <w:rFonts w:ascii="Times New Roman" w:hAnsi="Times New Roman" w:cs="Times New Roman"/>
          <w:b/>
          <w:sz w:val="28"/>
          <w:szCs w:val="24"/>
        </w:rPr>
        <w:t>»</w:t>
      </w:r>
    </w:p>
    <w:p w:rsidR="00313D70" w:rsidRPr="00A61448" w:rsidRDefault="007C6EA5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</w:t>
      </w:r>
      <w:r w:rsidR="00D062F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62FE" w:rsidRPr="002968B8">
        <w:rPr>
          <w:rFonts w:ascii="Times New Roman" w:hAnsi="Times New Roman" w:cs="Times New Roman"/>
          <w:b/>
          <w:sz w:val="28"/>
          <w:szCs w:val="24"/>
        </w:rPr>
        <w:t>2023</w:t>
      </w:r>
      <w:r w:rsidR="00313D70" w:rsidRPr="002968B8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A61448" w:rsidRPr="008C2545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30FBC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достигнутых значениях показателей цели и задач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981"/>
        <w:gridCol w:w="957"/>
        <w:gridCol w:w="1219"/>
        <w:gridCol w:w="1307"/>
        <w:gridCol w:w="1222"/>
        <w:gridCol w:w="1496"/>
        <w:gridCol w:w="1833"/>
        <w:gridCol w:w="1219"/>
        <w:gridCol w:w="1631"/>
        <w:gridCol w:w="1480"/>
      </w:tblGrid>
      <w:tr w:rsidR="00830FBC" w:rsidRPr="00E57900" w:rsidTr="00313D70">
        <w:tc>
          <w:tcPr>
            <w:tcW w:w="1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9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5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8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70" w:type="pct"/>
            <w:vMerge w:val="restar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5E3061" w:rsidRPr="00E57900" w:rsidTr="00313D70">
        <w:tc>
          <w:tcPr>
            <w:tcW w:w="1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6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«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«Город Кедровый»</w:t>
            </w:r>
          </w:p>
        </w:tc>
      </w:tr>
      <w:tr w:rsidR="00120C4B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120C4B" w:rsidRDefault="002968B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675716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2435D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8450C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35D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2435DC" w:rsidP="00157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  <w:r w:rsidR="00187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2435D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="00187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20C4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450CA" w:rsidRPr="0029232F" w:rsidRDefault="002435DC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/730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187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Реализация прав и законных интересов детей-сирот и детей, оставшихся без попечения родителей, а также лиц из их числа»</w:t>
            </w:r>
          </w:p>
        </w:tc>
      </w:tr>
      <w:tr w:rsidR="002C7868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Вновь выявленных детей-сирот в отчетном периоде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470" w:type="pct"/>
          </w:tcPr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социального сиротства и формирование безопасного и комфортного семейного окружения для детей»</w:t>
            </w:r>
          </w:p>
        </w:tc>
      </w:tr>
      <w:tr w:rsidR="00F24D2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Доля «случаев», закрытых в связи с положительной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ой и успешной реализацией плана реабилитации семьи от общего количества закрытых «случаев»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F24D21"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D21"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D21"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723642" w:rsidRDefault="007B72F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642">
              <w:rPr>
                <w:rFonts w:ascii="Times New Roman" w:hAnsi="Times New Roman" w:cs="Times New Roman"/>
                <w:sz w:val="24"/>
                <w:szCs w:val="24"/>
              </w:rPr>
              <w:t xml:space="preserve">Из шести закрытых </w:t>
            </w:r>
            <w:r w:rsidRPr="0072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, три закрыты в связи с положительной динамикой, два случая закрыты в связи с переменой места жительства семьи, один случай закрыт в связи со смертью ребенка из-за которого был открыт случай.</w:t>
            </w:r>
          </w:p>
        </w:tc>
        <w:tc>
          <w:tcPr>
            <w:tcW w:w="470" w:type="pct"/>
          </w:tcPr>
          <w:p w:rsidR="00F24D21" w:rsidRPr="0029232F" w:rsidRDefault="00D47E7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294E41" w:rsidRPr="008C2545" w:rsidRDefault="007B72FB" w:rsidP="00C24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6*50</w:t>
            </w:r>
          </w:p>
        </w:tc>
      </w:tr>
      <w:tr w:rsidR="00F24D2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3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жилищных прав детей-сирот и детей,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а также лиц из их числа»</w:t>
            </w:r>
          </w:p>
        </w:tc>
      </w:tr>
      <w:tr w:rsidR="00D82A2E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7B72F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0217FF" w:rsidRDefault="00017450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х в текущем году не нашлось. Квартира была приобретена для сироты, который погиб в зоне СВО</w:t>
            </w:r>
          </w:p>
        </w:tc>
        <w:tc>
          <w:tcPr>
            <w:tcW w:w="470" w:type="pct"/>
          </w:tcPr>
          <w:p w:rsidR="00D82A2E" w:rsidRDefault="00D82A2E" w:rsidP="00296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</w:p>
          <w:p w:rsidR="007B72FB" w:rsidRPr="000217FF" w:rsidRDefault="007B72FB" w:rsidP="00296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100%=0</w:t>
            </w:r>
          </w:p>
        </w:tc>
      </w:tr>
    </w:tbl>
    <w:p w:rsidR="005E3061" w:rsidRDefault="005E3061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608A8" w:rsidRDefault="007608A8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23642" w:rsidRDefault="00723642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23642" w:rsidRPr="00E57900" w:rsidRDefault="00723642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EA4AF0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lastRenderedPageBreak/>
        <w:t>Отчет о расходах на реализацию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419"/>
        <w:gridCol w:w="519"/>
        <w:gridCol w:w="317"/>
        <w:gridCol w:w="2884"/>
        <w:gridCol w:w="2647"/>
        <w:gridCol w:w="1118"/>
        <w:gridCol w:w="1118"/>
        <w:gridCol w:w="1342"/>
        <w:gridCol w:w="1165"/>
        <w:gridCol w:w="1154"/>
        <w:gridCol w:w="1911"/>
      </w:tblGrid>
      <w:tr w:rsidR="00BE09CD" w:rsidRPr="000217FF" w:rsidTr="00C32970">
        <w:trPr>
          <w:cantSplit/>
          <w:trHeight w:val="20"/>
        </w:trPr>
        <w:tc>
          <w:tcPr>
            <w:tcW w:w="598" w:type="pct"/>
            <w:gridSpan w:val="4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6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96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76" w:type="pct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584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BE09CD" w:rsidRPr="000217FF" w:rsidTr="00C32970">
        <w:trPr>
          <w:cantSplit/>
          <w:trHeight w:val="450"/>
        </w:trPr>
        <w:tc>
          <w:tcPr>
            <w:tcW w:w="598" w:type="pct"/>
            <w:gridSpan w:val="4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Детство под защитой на территории муниципального образования «Город Кедровы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1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7B72FB" w:rsidP="007B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01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017450" w:rsidP="007B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7B72F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1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24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34267B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69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17450" w:rsidP="0001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ие подопечного</w:t>
            </w:r>
            <w:r w:rsidR="000217FF"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Pr="000217FF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34,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5228E3">
        <w:trPr>
          <w:cantSplit/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27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деждой, обувью, мягким инвентарем, оборудованием и </w:t>
            </w: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157796" w:rsidRDefault="000217FF" w:rsidP="0015779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7796">
              <w:rPr>
                <w:rFonts w:ascii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  <w:r w:rsidR="0027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по семьям группы риска по социальному сиротству, замещающим семь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Защита жилищных пра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1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</w:t>
            </w:r>
            <w:r w:rsidR="0001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1745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C2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C2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</w:t>
            </w:r>
            <w:r w:rsidR="00C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0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243E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2970" w:rsidRPr="00E57900" w:rsidRDefault="00C32970" w:rsidP="00C3297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Сведения о внесенных за отчетный период изменениях в муниципальную программу</w:t>
      </w:r>
    </w:p>
    <w:p w:rsidR="00C32970" w:rsidRPr="00E57900" w:rsidRDefault="00C32970" w:rsidP="00C32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687"/>
        <w:gridCol w:w="2182"/>
        <w:gridCol w:w="1818"/>
        <w:gridCol w:w="3637"/>
      </w:tblGrid>
      <w:tr w:rsidR="00C32970" w:rsidRPr="00E57900" w:rsidTr="001F49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ть изменений </w:t>
            </w:r>
          </w:p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изложение)</w:t>
            </w:r>
          </w:p>
        </w:tc>
      </w:tr>
      <w:tr w:rsidR="00C32970" w:rsidRPr="00E57900" w:rsidTr="001F4990">
        <w:trPr>
          <w:trHeight w:val="55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127F26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127F26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е с бюджетом города Кедрового</w:t>
            </w:r>
          </w:p>
        </w:tc>
      </w:tr>
      <w:tr w:rsidR="00C243EC" w:rsidRPr="00E57900" w:rsidTr="001F4990">
        <w:trPr>
          <w:trHeight w:val="55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EC" w:rsidRPr="00E57900" w:rsidRDefault="00C243EC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EC" w:rsidRPr="00E57900" w:rsidRDefault="00C243EC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EC" w:rsidRDefault="00C243EC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EC" w:rsidRDefault="00C243EC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EC" w:rsidRDefault="00C243EC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е с бюджетом города Кедрового</w:t>
            </w:r>
          </w:p>
        </w:tc>
      </w:tr>
    </w:tbl>
    <w:p w:rsidR="003B3B08" w:rsidRDefault="003B3B08">
      <w:pPr>
        <w:rPr>
          <w:rFonts w:ascii="Times New Roman" w:hAnsi="Times New Roman" w:cs="Times New Roman"/>
          <w:sz w:val="24"/>
          <w:szCs w:val="24"/>
        </w:rPr>
        <w:sectPr w:rsidR="003B3B08" w:rsidSect="005E3061">
          <w:pgSz w:w="16838" w:h="11905" w:orient="landscape"/>
          <w:pgMar w:top="1134" w:right="567" w:bottom="851" w:left="1134" w:header="0" w:footer="0" w:gutter="0"/>
          <w:cols w:space="720"/>
          <w:docGrid w:linePitch="299"/>
        </w:sectPr>
      </w:pPr>
    </w:p>
    <w:p w:rsidR="00C32970" w:rsidRDefault="00C32970" w:rsidP="008D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451"/>
      <w:bookmarkEnd w:id="0"/>
    </w:p>
    <w:p w:rsidR="00357ED0" w:rsidRDefault="008D4CEC" w:rsidP="008D4CE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2898">
        <w:rPr>
          <w:rFonts w:ascii="Times New Roman" w:hAnsi="Times New Roman" w:cs="Times New Roman"/>
          <w:b/>
          <w:sz w:val="24"/>
          <w:szCs w:val="24"/>
        </w:rPr>
        <w:t xml:space="preserve">Доклад к годовому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у </w:t>
      </w:r>
      <w:r w:rsidRPr="00A0289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«</w:t>
      </w:r>
      <w:r w:rsidRPr="008D4CEC">
        <w:rPr>
          <w:rFonts w:ascii="Times New Roman" w:hAnsi="Times New Roman" w:cs="Times New Roman"/>
          <w:b/>
          <w:sz w:val="24"/>
          <w:szCs w:val="24"/>
        </w:rPr>
        <w:t>Детство под защитой на территории муниципального образования «Город Кедровый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4267B">
        <w:rPr>
          <w:rFonts w:ascii="Times New Roman" w:hAnsi="Times New Roman" w:cs="Times New Roman"/>
          <w:b/>
          <w:sz w:val="24"/>
          <w:szCs w:val="24"/>
        </w:rPr>
        <w:t>2023</w:t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13C" w:rsidRPr="0061313C" w:rsidRDefault="0061313C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амках реализаци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муниципальной программы в 2023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ответственным исполнителем муниципальной программы были выполнены следующие мероприятия:</w:t>
      </w:r>
    </w:p>
    <w:p w:rsidR="0061313C" w:rsidRPr="0061313C" w:rsidRDefault="0034267B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В 2023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на территории муниципального образования не было выявлено детей-сирот и детей, оставшихся без попечения родителей. Все семьи, имеющие под опекой детей-сирот, со своими обязанностями справляются успешно, поэтому отсутствовали случаи возврата детей из опекунских и приемных семе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ин подопечный достиг совершеннолетия и успешно обучается в техникуме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За о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четный год в опеку поступило 8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игналов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в 2022 г.- 14)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возможном нарушении прав несовершенн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етних, из них подтвердилось 6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в 2022 г. – 7)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о подтвердившимся сигналам была организована работа по технологии «случай». Закрыты «случаи» в связи с успешной реализацией планов реабилитации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три, два закрыты в связи с переменой места жительства, один закрыт в связи со смертью ребенка в отношении которого был открыт «случай»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Все причитающиеся выплаты опекунам и детям-сиротам производились своевременно и в полном объеме.</w:t>
      </w:r>
    </w:p>
    <w:p w:rsidR="0061313C" w:rsidRPr="0061313C" w:rsidRDefault="00982729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proofErr w:type="gramStart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лях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муниципал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е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м приобретена 1 квартира для лица, относившегося к детям-сиротам. Квартира не была предоставлена, так к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н погиб в ходе проведения СВО, иных претендентов не было.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зультате реализуемых мероприятий в рамках муниципальной программы 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 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 показатели были исполнены в полном объеме: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детей-сирот и детей, оставшихся без попечения родителей, от общей численности детского населения снизилась по сравнению 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прошлым </w:t>
      </w:r>
      <w:r w:rsidR="00342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ом и составила 1,1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 при плане 1,26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  <w:r w:rsidR="001577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исленность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-сирот снизилась в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2 год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9 человек, 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 год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8 человек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устроенных в семьи, от общей численности вновь выявленных детей-сирот в текущем году не оценивалась ввиду отсутствия вно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ь выявленных детей-сирот в 2023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«случаев», закрытых в связи с положительной динамикой и успешной реализацией плана реабилитации семьи от общего количества закрытых «случаев» 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 </w:t>
      </w:r>
      <w:r w:rsidR="00253B53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ует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та</w:t>
      </w:r>
      <w:r w:rsidR="009827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ленному плану и составила 50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 составляет 100%.</w:t>
      </w:r>
    </w:p>
    <w:p w:rsidR="0061313C" w:rsidRPr="0061313C" w:rsidRDefault="00982729" w:rsidP="0078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ланированные 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амках Программы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тчётный период выполнены в полном объёме, фин</w:t>
      </w:r>
      <w:r w:rsidR="00101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с</w:t>
      </w:r>
      <w:r w:rsidR="002F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ые средства в размере 2 721,42 тыс. рублей были освоены на 87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, в связи совершеннолетием ребенка, оставшегося без попечения родителей, что привело к снижению выплат приемным родителям.</w:t>
      </w: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C32970" w:rsidP="0035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города Кедрового                                                       </w:t>
      </w:r>
      <w:r w:rsidR="007236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36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884">
        <w:rPr>
          <w:rFonts w:ascii="Times New Roman" w:hAnsi="Times New Roman" w:cs="Times New Roman"/>
          <w:sz w:val="24"/>
          <w:szCs w:val="24"/>
        </w:rPr>
        <w:t xml:space="preserve">        Н. А. Соловьева</w:t>
      </w:r>
    </w:p>
    <w:p w:rsid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782884" w:rsidRDefault="00782884" w:rsidP="0035436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E09CD" w:rsidRPr="00354361" w:rsidRDefault="002F2516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Галина Юрьевна</w:t>
      </w:r>
    </w:p>
    <w:p w:rsidR="00354361" w:rsidRPr="00354361" w:rsidRDefault="00354361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4361">
        <w:rPr>
          <w:rFonts w:ascii="Times New Roman" w:hAnsi="Times New Roman" w:cs="Times New Roman"/>
          <w:sz w:val="20"/>
          <w:szCs w:val="20"/>
        </w:rPr>
        <w:t>838(25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361">
        <w:rPr>
          <w:rFonts w:ascii="Times New Roman" w:hAnsi="Times New Roman" w:cs="Times New Roman"/>
          <w:sz w:val="20"/>
          <w:szCs w:val="20"/>
        </w:rPr>
        <w:t>35-314</w:t>
      </w:r>
    </w:p>
    <w:sectPr w:rsidR="00354361" w:rsidRPr="00354361" w:rsidSect="00354361">
      <w:pgSz w:w="11905" w:h="16838"/>
      <w:pgMar w:top="567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93D"/>
    <w:multiLevelType w:val="hybridMultilevel"/>
    <w:tmpl w:val="ECF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3B9"/>
    <w:multiLevelType w:val="hybridMultilevel"/>
    <w:tmpl w:val="E78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C"/>
    <w:rsid w:val="00017450"/>
    <w:rsid w:val="000217FF"/>
    <w:rsid w:val="00090CB8"/>
    <w:rsid w:val="000A09BF"/>
    <w:rsid w:val="00101096"/>
    <w:rsid w:val="00120C4B"/>
    <w:rsid w:val="00127F26"/>
    <w:rsid w:val="00130FC9"/>
    <w:rsid w:val="00157796"/>
    <w:rsid w:val="00187F7C"/>
    <w:rsid w:val="001A1A85"/>
    <w:rsid w:val="001D1F0E"/>
    <w:rsid w:val="001F6F98"/>
    <w:rsid w:val="002435DC"/>
    <w:rsid w:val="00253B53"/>
    <w:rsid w:val="00273103"/>
    <w:rsid w:val="0029232F"/>
    <w:rsid w:val="00294E41"/>
    <w:rsid w:val="002968B8"/>
    <w:rsid w:val="002B4318"/>
    <w:rsid w:val="002C3958"/>
    <w:rsid w:val="002C7868"/>
    <w:rsid w:val="002D622B"/>
    <w:rsid w:val="002F2516"/>
    <w:rsid w:val="00313D70"/>
    <w:rsid w:val="003271AB"/>
    <w:rsid w:val="0034267B"/>
    <w:rsid w:val="00354361"/>
    <w:rsid w:val="00357ED0"/>
    <w:rsid w:val="00366CB5"/>
    <w:rsid w:val="003A5E68"/>
    <w:rsid w:val="003B3B08"/>
    <w:rsid w:val="003D2C61"/>
    <w:rsid w:val="003D79EB"/>
    <w:rsid w:val="00426BD3"/>
    <w:rsid w:val="00432D9D"/>
    <w:rsid w:val="00473431"/>
    <w:rsid w:val="0048022A"/>
    <w:rsid w:val="005228E3"/>
    <w:rsid w:val="005E3061"/>
    <w:rsid w:val="0061313C"/>
    <w:rsid w:val="00675716"/>
    <w:rsid w:val="00697FC5"/>
    <w:rsid w:val="006F39C7"/>
    <w:rsid w:val="00723642"/>
    <w:rsid w:val="007608A8"/>
    <w:rsid w:val="00767111"/>
    <w:rsid w:val="00782884"/>
    <w:rsid w:val="007A6626"/>
    <w:rsid w:val="007B72FB"/>
    <w:rsid w:val="007C6EA5"/>
    <w:rsid w:val="00804925"/>
    <w:rsid w:val="00807D6F"/>
    <w:rsid w:val="00823E31"/>
    <w:rsid w:val="00830FBC"/>
    <w:rsid w:val="008450CA"/>
    <w:rsid w:val="008A1396"/>
    <w:rsid w:val="008A514B"/>
    <w:rsid w:val="008D4CEC"/>
    <w:rsid w:val="008F4F7C"/>
    <w:rsid w:val="00974501"/>
    <w:rsid w:val="00975695"/>
    <w:rsid w:val="00982729"/>
    <w:rsid w:val="009D61FE"/>
    <w:rsid w:val="009E00E1"/>
    <w:rsid w:val="00A307C4"/>
    <w:rsid w:val="00A41236"/>
    <w:rsid w:val="00A61448"/>
    <w:rsid w:val="00A947D6"/>
    <w:rsid w:val="00AC0892"/>
    <w:rsid w:val="00B361CF"/>
    <w:rsid w:val="00B40843"/>
    <w:rsid w:val="00BC5583"/>
    <w:rsid w:val="00BC5CEC"/>
    <w:rsid w:val="00BC692A"/>
    <w:rsid w:val="00BE09CD"/>
    <w:rsid w:val="00C07C87"/>
    <w:rsid w:val="00C243EC"/>
    <w:rsid w:val="00C24728"/>
    <w:rsid w:val="00C32970"/>
    <w:rsid w:val="00C92FB2"/>
    <w:rsid w:val="00CC4E4F"/>
    <w:rsid w:val="00CD3501"/>
    <w:rsid w:val="00D062FE"/>
    <w:rsid w:val="00D46BB2"/>
    <w:rsid w:val="00D47E7E"/>
    <w:rsid w:val="00D82676"/>
    <w:rsid w:val="00D82A2E"/>
    <w:rsid w:val="00DA76A4"/>
    <w:rsid w:val="00DF1106"/>
    <w:rsid w:val="00DF67C4"/>
    <w:rsid w:val="00E015D7"/>
    <w:rsid w:val="00E058A1"/>
    <w:rsid w:val="00E221B5"/>
    <w:rsid w:val="00E57900"/>
    <w:rsid w:val="00E646B6"/>
    <w:rsid w:val="00EA4020"/>
    <w:rsid w:val="00EA4AF0"/>
    <w:rsid w:val="00EB4844"/>
    <w:rsid w:val="00ED6189"/>
    <w:rsid w:val="00F10C77"/>
    <w:rsid w:val="00F14A1F"/>
    <w:rsid w:val="00F24D21"/>
    <w:rsid w:val="00F860C9"/>
    <w:rsid w:val="00F97D50"/>
    <w:rsid w:val="00F97F26"/>
    <w:rsid w:val="00FA131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C3B"/>
  <w15:docId w15:val="{B83B87B1-4B7E-465C-BBA2-285DF55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C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E058A1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57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3AC2-83B0-428E-BEDF-FF3A19F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6</cp:revision>
  <cp:lastPrinted>2024-03-04T02:54:00Z</cp:lastPrinted>
  <dcterms:created xsi:type="dcterms:W3CDTF">2024-02-27T02:47:00Z</dcterms:created>
  <dcterms:modified xsi:type="dcterms:W3CDTF">2024-03-04T03:05:00Z</dcterms:modified>
</cp:coreProperties>
</file>